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88D39" w14:textId="5E49C04F" w:rsidR="00A200CC" w:rsidRPr="00A47D7C" w:rsidRDefault="00A200CC" w:rsidP="00A200CC">
      <w:pPr>
        <w:rPr>
          <w:rFonts w:ascii="Calibri" w:hAnsi="Calibri" w:cs="Calibri"/>
          <w:b/>
          <w:i/>
          <w:sz w:val="28"/>
          <w:szCs w:val="28"/>
          <w:lang w:val="el-GR"/>
        </w:rPr>
      </w:pPr>
      <w:r w:rsidRPr="00A47D7C">
        <w:rPr>
          <w:rFonts w:ascii="Calibri" w:hAnsi="Calibri" w:cs="Calibri"/>
          <w:b/>
          <w:i/>
          <w:sz w:val="28"/>
          <w:szCs w:val="28"/>
          <w:lang w:val="el-GR"/>
        </w:rPr>
        <w:t>Μελέτη Περιβάλλοντος Γ’ Δημοτικού                       Όνομα:…………………….……………….</w:t>
      </w:r>
    </w:p>
    <w:p w14:paraId="625E827F" w14:textId="24C2D5E1" w:rsidR="00A200CC" w:rsidRPr="00A47D7C" w:rsidRDefault="00A200CC" w:rsidP="00A200CC">
      <w:pPr>
        <w:jc w:val="right"/>
        <w:rPr>
          <w:rFonts w:ascii="Calibri" w:hAnsi="Calibri" w:cs="Calibri"/>
          <w:b/>
          <w:i/>
          <w:sz w:val="28"/>
          <w:szCs w:val="28"/>
          <w:lang w:val="el-GR"/>
        </w:rPr>
      </w:pPr>
      <w:r w:rsidRPr="00A47D7C">
        <w:rPr>
          <w:rFonts w:ascii="Calibri" w:hAnsi="Calibri" w:cs="Calibri"/>
          <w:b/>
          <w:i/>
          <w:sz w:val="28"/>
          <w:szCs w:val="28"/>
          <w:lang w:val="el-GR"/>
        </w:rPr>
        <w:t>Ημερομηνία: …………………………….</w:t>
      </w:r>
    </w:p>
    <w:p w14:paraId="5EC12437" w14:textId="5A53C5CB" w:rsidR="00A200CC" w:rsidRPr="00A47D7C" w:rsidRDefault="00A200CC" w:rsidP="00A200CC">
      <w:pPr>
        <w:rPr>
          <w:rFonts w:ascii="Calibri" w:hAnsi="Calibri" w:cs="Calibri"/>
          <w:b/>
          <w:i/>
          <w:sz w:val="28"/>
          <w:szCs w:val="28"/>
          <w:lang w:val="el-GR"/>
        </w:rPr>
      </w:pPr>
    </w:p>
    <w:p w14:paraId="32974944" w14:textId="09A26938" w:rsidR="00A200CC" w:rsidRPr="00A47D7C" w:rsidRDefault="00604FD0" w:rsidP="00A200CC">
      <w:pPr>
        <w:pStyle w:val="Body"/>
        <w:jc w:val="center"/>
        <w:rPr>
          <w:rFonts w:ascii="Calibri" w:eastAsia="Times New Roman" w:hAnsi="Calibri" w:cs="Calibri"/>
          <w:b/>
          <w:i/>
          <w:color w:val="auto"/>
          <w:sz w:val="28"/>
          <w:szCs w:val="28"/>
          <w:lang w:eastAsia="en-US"/>
        </w:rPr>
      </w:pPr>
      <w:r w:rsidRPr="00A47D7C">
        <w:rPr>
          <w:rFonts w:ascii="Calibri" w:eastAsia="Times New Roman" w:hAnsi="Calibri" w:cs="Calibri"/>
          <w:b/>
          <w:i/>
          <w:color w:val="auto"/>
          <w:sz w:val="28"/>
          <w:szCs w:val="28"/>
          <w:lang w:eastAsia="en-US"/>
        </w:rPr>
        <w:t xml:space="preserve">Ενότητα </w:t>
      </w:r>
      <w:r w:rsidR="008016FF" w:rsidRPr="00A47D7C">
        <w:rPr>
          <w:rFonts w:ascii="Calibri" w:eastAsia="Times New Roman" w:hAnsi="Calibri" w:cs="Calibri"/>
          <w:b/>
          <w:i/>
          <w:color w:val="auto"/>
          <w:sz w:val="28"/>
          <w:szCs w:val="28"/>
          <w:lang w:eastAsia="en-US"/>
        </w:rPr>
        <w:t>4</w:t>
      </w:r>
      <w:r w:rsidR="00A200CC" w:rsidRPr="00A47D7C">
        <w:rPr>
          <w:rFonts w:ascii="Calibri" w:eastAsia="Times New Roman" w:hAnsi="Calibri" w:cs="Calibri"/>
          <w:b/>
          <w:i/>
          <w:color w:val="auto"/>
          <w:sz w:val="28"/>
          <w:szCs w:val="28"/>
          <w:vertAlign w:val="superscript"/>
          <w:lang w:eastAsia="en-US"/>
        </w:rPr>
        <w:t>η</w:t>
      </w:r>
    </w:p>
    <w:p w14:paraId="70E29622" w14:textId="4120BB1B" w:rsidR="00342175" w:rsidRDefault="001C6DC0" w:rsidP="00A72533">
      <w:pPr>
        <w:jc w:val="center"/>
        <w:rPr>
          <w:rFonts w:ascii="Calibri" w:hAnsi="Calibri" w:cs="Calibri"/>
          <w:b/>
          <w:i/>
          <w:sz w:val="28"/>
          <w:szCs w:val="28"/>
          <w:lang w:val="el-GR"/>
        </w:rPr>
      </w:pPr>
      <w:r w:rsidRPr="00A47D7C">
        <w:rPr>
          <w:rFonts w:ascii="Calibri" w:hAnsi="Calibri" w:cs="Calibri"/>
          <w:b/>
          <w:i/>
          <w:sz w:val="28"/>
          <w:szCs w:val="28"/>
          <w:lang w:val="el-GR"/>
        </w:rPr>
        <w:t xml:space="preserve">Κεφάλαιο </w:t>
      </w:r>
      <w:r w:rsidR="00EB6C17">
        <w:rPr>
          <w:rFonts w:ascii="Calibri" w:hAnsi="Calibri" w:cs="Calibri"/>
          <w:b/>
          <w:i/>
          <w:sz w:val="28"/>
          <w:szCs w:val="28"/>
          <w:lang w:val="el-GR"/>
        </w:rPr>
        <w:t>3</w:t>
      </w:r>
      <w:r w:rsidR="00A200CC" w:rsidRPr="00A47D7C">
        <w:rPr>
          <w:rFonts w:ascii="Calibri" w:hAnsi="Calibri" w:cs="Calibri"/>
          <w:b/>
          <w:i/>
          <w:sz w:val="28"/>
          <w:szCs w:val="28"/>
          <w:lang w:val="el-GR"/>
        </w:rPr>
        <w:t xml:space="preserve">ο: </w:t>
      </w:r>
      <w:r w:rsidR="00EB6C17">
        <w:rPr>
          <w:rFonts w:ascii="Calibri" w:hAnsi="Calibri" w:cs="Calibri"/>
          <w:b/>
          <w:i/>
          <w:sz w:val="28"/>
          <w:szCs w:val="28"/>
          <w:lang w:val="el-GR"/>
        </w:rPr>
        <w:t>Ο βλαστός, τα φύλλα και οι ρίζες του φυτού</w:t>
      </w:r>
    </w:p>
    <w:p w14:paraId="681C8843" w14:textId="2CB1D668" w:rsidR="00B522A2" w:rsidRPr="00A47D7C" w:rsidRDefault="00B522A2" w:rsidP="00A72533">
      <w:pPr>
        <w:jc w:val="center"/>
        <w:rPr>
          <w:rFonts w:ascii="Calibri" w:hAnsi="Calibri" w:cs="Calibri"/>
          <w:b/>
          <w:i/>
          <w:sz w:val="28"/>
          <w:szCs w:val="28"/>
          <w:lang w:val="el-GR"/>
        </w:rPr>
      </w:pPr>
      <w:r>
        <w:rPr>
          <w:rFonts w:ascii="Calibri" w:hAnsi="Calibri" w:cs="Calibri"/>
          <w:b/>
          <w:i/>
          <w:sz w:val="28"/>
          <w:szCs w:val="28"/>
          <w:lang w:val="el-GR"/>
        </w:rPr>
        <w:t>Κεφάλαιο 4</w:t>
      </w:r>
      <w:r w:rsidRPr="00B522A2">
        <w:rPr>
          <w:rFonts w:ascii="Calibri" w:hAnsi="Calibri" w:cs="Calibri"/>
          <w:b/>
          <w:i/>
          <w:sz w:val="28"/>
          <w:szCs w:val="28"/>
          <w:lang w:val="el-GR"/>
        </w:rPr>
        <w:t>ο</w:t>
      </w:r>
      <w:r>
        <w:rPr>
          <w:rFonts w:ascii="Calibri" w:hAnsi="Calibri" w:cs="Calibri"/>
          <w:b/>
          <w:i/>
          <w:sz w:val="28"/>
          <w:szCs w:val="28"/>
          <w:lang w:val="el-GR"/>
        </w:rPr>
        <w:t>: Κατηγορίες των φυτών</w:t>
      </w:r>
    </w:p>
    <w:p w14:paraId="23EB00DD" w14:textId="5E79145C" w:rsidR="00955D98" w:rsidRDefault="00955D98" w:rsidP="00106119">
      <w:pPr>
        <w:rPr>
          <w:rFonts w:ascii="Calibri" w:hAnsi="Calibri" w:cs="Calibri"/>
          <w:sz w:val="28"/>
          <w:szCs w:val="28"/>
          <w:lang w:val="el-GR"/>
        </w:rPr>
      </w:pPr>
    </w:p>
    <w:p w14:paraId="5BFBB70E" w14:textId="660EFBCA" w:rsidR="0085254C" w:rsidRDefault="0085254C" w:rsidP="00106119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B392F8" wp14:editId="7AFADE65">
            <wp:simplePos x="0" y="0"/>
            <wp:positionH relativeFrom="column">
              <wp:posOffset>0</wp:posOffset>
            </wp:positionH>
            <wp:positionV relativeFrom="paragraph">
              <wp:posOffset>123847</wp:posOffset>
            </wp:positionV>
            <wp:extent cx="805180" cy="1566545"/>
            <wp:effectExtent l="0" t="0" r="7620" b="8255"/>
            <wp:wrapTight wrapText="bothSides">
              <wp:wrapPolygon edited="0">
                <wp:start x="0" y="0"/>
                <wp:lineTo x="0" y="21364"/>
                <wp:lineTo x="21123" y="21364"/>
                <wp:lineTo x="211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er ro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2180F" w14:textId="5379C982" w:rsidR="00106119" w:rsidRDefault="00B8193F" w:rsidP="00106119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Ας παρατηρήσουμε το φυτό της </w:t>
      </w:r>
      <w:r w:rsidR="00955D98">
        <w:rPr>
          <w:rFonts w:ascii="Calibri" w:hAnsi="Calibri" w:cs="Calibri"/>
          <w:sz w:val="28"/>
          <w:szCs w:val="28"/>
          <w:lang w:val="el-GR"/>
        </w:rPr>
        <w:t>διπλανής φωτογραφίας που είναι ένα λουλούδι. Μπορείτε να το περιγράψετε;</w:t>
      </w:r>
    </w:p>
    <w:p w14:paraId="03E7709F" w14:textId="29D50E95" w:rsidR="00955D98" w:rsidRDefault="00955D98" w:rsidP="00106119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………………………………………………………………………………………………………</w:t>
      </w:r>
    </w:p>
    <w:p w14:paraId="6D9D259F" w14:textId="61CC993F" w:rsidR="00955D98" w:rsidRDefault="00955D98" w:rsidP="00106119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………………………………………………………………………………………………………</w:t>
      </w:r>
    </w:p>
    <w:p w14:paraId="3B2B6CAF" w14:textId="77777777" w:rsidR="00955D98" w:rsidRDefault="00955D98" w:rsidP="00106119">
      <w:pPr>
        <w:rPr>
          <w:rFonts w:ascii="Calibri" w:hAnsi="Calibri" w:cs="Calibri"/>
          <w:sz w:val="28"/>
          <w:szCs w:val="28"/>
          <w:lang w:val="el-GR"/>
        </w:rPr>
      </w:pPr>
    </w:p>
    <w:p w14:paraId="0532B81D" w14:textId="5F8BA9A8" w:rsidR="0085254C" w:rsidRDefault="0085254C" w:rsidP="00106119">
      <w:pPr>
        <w:rPr>
          <w:rFonts w:ascii="Calibri" w:hAnsi="Calibri" w:cs="Calibri"/>
          <w:sz w:val="28"/>
          <w:szCs w:val="28"/>
          <w:lang w:val="el-GR"/>
        </w:rPr>
      </w:pPr>
    </w:p>
    <w:p w14:paraId="42070F84" w14:textId="350A7793" w:rsidR="00955D98" w:rsidRDefault="00955D98" w:rsidP="00106119">
      <w:pPr>
        <w:rPr>
          <w:rFonts w:ascii="Calibri" w:hAnsi="Calibri" w:cs="Calibri"/>
          <w:sz w:val="28"/>
          <w:szCs w:val="28"/>
          <w:lang w:val="el-GR"/>
        </w:rPr>
      </w:pPr>
    </w:p>
    <w:p w14:paraId="56196C48" w14:textId="6D9A1485" w:rsidR="00955D98" w:rsidRDefault="0085254C" w:rsidP="00106119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0F571B" wp14:editId="5182B7BD">
            <wp:simplePos x="0" y="0"/>
            <wp:positionH relativeFrom="column">
              <wp:posOffset>5027962</wp:posOffset>
            </wp:positionH>
            <wp:positionV relativeFrom="paragraph">
              <wp:posOffset>129540</wp:posOffset>
            </wp:positionV>
            <wp:extent cx="856615" cy="1079500"/>
            <wp:effectExtent l="0" t="0" r="6985" b="12700"/>
            <wp:wrapTight wrapText="bothSides">
              <wp:wrapPolygon edited="0">
                <wp:start x="0" y="0"/>
                <wp:lineTo x="0" y="21346"/>
                <wp:lineTo x="21136" y="21346"/>
                <wp:lineTo x="211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t with roo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98">
        <w:rPr>
          <w:rFonts w:ascii="Calibri" w:hAnsi="Calibri" w:cs="Calibri"/>
          <w:sz w:val="28"/>
          <w:szCs w:val="28"/>
          <w:lang w:val="el-GR"/>
        </w:rPr>
        <w:t xml:space="preserve">Ας δούμε τώρα και το δεύτερο φυτό που είναι ένα δέντρο. Μπορείτε να το περιγράψετε; </w:t>
      </w:r>
    </w:p>
    <w:p w14:paraId="1FDAB7CE" w14:textId="527D0B39" w:rsidR="00955D98" w:rsidRDefault="00955D98" w:rsidP="00106119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……………………………………………………………………………………………………….</w:t>
      </w:r>
    </w:p>
    <w:p w14:paraId="136791D3" w14:textId="77777777" w:rsidR="00955D98" w:rsidRDefault="00955D98" w:rsidP="00955D98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……………………………………………………………………………………………………….</w:t>
      </w:r>
    </w:p>
    <w:p w14:paraId="0BF551AA" w14:textId="77777777" w:rsidR="00955D98" w:rsidRDefault="00955D98" w:rsidP="00106119">
      <w:pPr>
        <w:rPr>
          <w:rFonts w:ascii="Calibri" w:hAnsi="Calibri" w:cs="Calibri"/>
          <w:sz w:val="28"/>
          <w:szCs w:val="28"/>
          <w:lang w:val="el-GR"/>
        </w:rPr>
      </w:pPr>
    </w:p>
    <w:p w14:paraId="1ECFB8BC" w14:textId="77777777" w:rsidR="0085254C" w:rsidRDefault="0085254C" w:rsidP="00106119">
      <w:pPr>
        <w:rPr>
          <w:rFonts w:ascii="Calibri" w:hAnsi="Calibri" w:cs="Calibri"/>
          <w:sz w:val="28"/>
          <w:szCs w:val="28"/>
          <w:lang w:val="el-GR"/>
        </w:rPr>
      </w:pPr>
    </w:p>
    <w:p w14:paraId="69413716" w14:textId="16A30D29" w:rsidR="00955D98" w:rsidRDefault="00955D98" w:rsidP="00106119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Όλα τα φυτά έχουν τρία κύρια μέρη. Ας τα γνωρίσουμε!</w:t>
      </w:r>
    </w:p>
    <w:p w14:paraId="337B2765" w14:textId="77777777" w:rsidR="00955D98" w:rsidRDefault="00955D98" w:rsidP="00106119">
      <w:pPr>
        <w:rPr>
          <w:rFonts w:ascii="Calibri" w:hAnsi="Calibri" w:cs="Calibri"/>
          <w:sz w:val="28"/>
          <w:szCs w:val="28"/>
          <w:lang w:val="el-GR"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5D98" w14:paraId="4F51DE3B" w14:textId="77777777" w:rsidTr="00955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24" w:space="0" w:color="FFC000" w:themeColor="accent4"/>
              <w:bottom w:val="double" w:sz="24" w:space="0" w:color="FFC000" w:themeColor="accent4"/>
            </w:tcBorders>
            <w:vAlign w:val="center"/>
          </w:tcPr>
          <w:p w14:paraId="33599D07" w14:textId="5E758CFB" w:rsidR="00955D98" w:rsidRDefault="00D70F77" w:rsidP="00D70F77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18F244" wp14:editId="60B6BEB8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-8255</wp:posOffset>
                      </wp:positionV>
                      <wp:extent cx="958215" cy="332105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215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584B8D" w14:textId="7EEDF813" w:rsidR="001B549A" w:rsidRPr="00F620DC" w:rsidRDefault="001B549A" w:rsidP="00D70F77">
                                  <w:pPr>
                                    <w:rPr>
                                      <w:rFonts w:asciiTheme="minorHAnsi" w:hAnsiTheme="minorHAnsi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el-GR"/>
                                    </w:rPr>
                                    <w:t>Φύλλ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8F24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57.5pt;margin-top:-.6pt;width:75.45pt;height:2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" filled="f" stroked="f">
                      <v:textbox>
                        <w:txbxContent>
                          <w:p w14:paraId="54584B8D" w14:textId="7EEDF813" w:rsidR="001B549A" w:rsidRPr="00F620DC" w:rsidRDefault="001B549A" w:rsidP="00D70F77">
                            <w:pPr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>Φύλλ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16464" wp14:editId="5650C6C0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906780</wp:posOffset>
                      </wp:positionV>
                      <wp:extent cx="2591435" cy="0"/>
                      <wp:effectExtent l="25400" t="76200" r="50165" b="1016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14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AF5E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32.25pt;margin-top:71.4pt;width:204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" strokecolor="#5b9bd5 [3204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="00F620DC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EB5644" wp14:editId="2FC2820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250950</wp:posOffset>
                      </wp:positionV>
                      <wp:extent cx="958215" cy="332105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601" cy="332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62ABDF" w14:textId="6EAA99CA" w:rsidR="001B549A" w:rsidRPr="00F620DC" w:rsidRDefault="001B549A">
                                  <w:pPr>
                                    <w:rPr>
                                      <w:rFonts w:asciiTheme="minorHAnsi" w:hAnsiTheme="minorHAnsi"/>
                                      <w:lang w:val="el-GR"/>
                                    </w:rPr>
                                  </w:pPr>
                                  <w:r w:rsidRPr="00F620DC">
                                    <w:rPr>
                                      <w:rFonts w:asciiTheme="minorHAnsi" w:hAnsiTheme="minorHAnsi"/>
                                      <w:lang w:val="el-GR"/>
                                    </w:rPr>
                                    <w:t>Ρίζ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B5644" id="Text Box 8" o:spid="_x0000_s1027" type="#_x0000_t202" style="position:absolute;left:0;text-align:left;margin-left:166.35pt;margin-top:98.5pt;width:75.45pt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" filled="f" stroked="f">
                      <v:textbox>
                        <w:txbxContent>
                          <w:p w14:paraId="1062ABDF" w14:textId="6EAA99CA" w:rsidR="001B549A" w:rsidRPr="00F620DC" w:rsidRDefault="001B549A">
                            <w:pPr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  <w:r w:rsidRPr="00F620DC">
                              <w:rPr>
                                <w:rFonts w:asciiTheme="minorHAnsi" w:hAnsiTheme="minorHAnsi"/>
                                <w:lang w:val="el-GR"/>
                              </w:rPr>
                              <w:t>Ρίζ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20DC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8DC25F" wp14:editId="73E59CA6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295400</wp:posOffset>
                      </wp:positionV>
                      <wp:extent cx="2400300" cy="0"/>
                      <wp:effectExtent l="25400" t="76200" r="38100" b="1016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31D7F" id="Straight Arrow Connector 7" o:spid="_x0000_s1026" type="#_x0000_t32" style="position:absolute;margin-left:130.65pt;margin-top:102pt;width:18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" strokecolor="#5b9bd5 [3204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="00955D98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79DEC58E" wp14:editId="7741440C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-72390</wp:posOffset>
                  </wp:positionV>
                  <wp:extent cx="737235" cy="1435100"/>
                  <wp:effectExtent l="0" t="0" r="0" b="12700"/>
                  <wp:wrapTight wrapText="bothSides">
                    <wp:wrapPolygon edited="0">
                      <wp:start x="0" y="0"/>
                      <wp:lineTo x="0" y="21409"/>
                      <wp:lineTo x="20837" y="21409"/>
                      <wp:lineTo x="2083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wer roo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double" w:sz="24" w:space="0" w:color="FFC000" w:themeColor="accent4"/>
              <w:bottom w:val="double" w:sz="24" w:space="0" w:color="FFC000" w:themeColor="accent4"/>
            </w:tcBorders>
            <w:vAlign w:val="center"/>
          </w:tcPr>
          <w:p w14:paraId="78F7A3BF" w14:textId="5EAE5319" w:rsidR="00955D98" w:rsidRDefault="00D70F77" w:rsidP="00955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41BA9" wp14:editId="3419A161">
                      <wp:simplePos x="0" y="0"/>
                      <wp:positionH relativeFrom="column">
                        <wp:posOffset>-1390650</wp:posOffset>
                      </wp:positionH>
                      <wp:positionV relativeFrom="paragraph">
                        <wp:posOffset>247650</wp:posOffset>
                      </wp:positionV>
                      <wp:extent cx="2591435" cy="0"/>
                      <wp:effectExtent l="25400" t="76200" r="50165" b="1016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14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2DB4" id="Straight Arrow Connector 12" o:spid="_x0000_s1026" type="#_x0000_t32" style="position:absolute;margin-left:-109.5pt;margin-top:19.5pt;width:204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" strokecolor="#5b9bd5 [3204]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228080" wp14:editId="54839E76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704215</wp:posOffset>
                      </wp:positionV>
                      <wp:extent cx="958215" cy="332105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215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A2978" w14:textId="5A6AA97C" w:rsidR="001B549A" w:rsidRPr="00F620DC" w:rsidRDefault="001B549A" w:rsidP="00F620DC">
                                  <w:pPr>
                                    <w:rPr>
                                      <w:rFonts w:asciiTheme="minorHAnsi" w:hAnsiTheme="minorHAnsi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el-GR"/>
                                    </w:rPr>
                                    <w:t>Βλαστό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28080" id="Text Box 9" o:spid="_x0000_s1028" type="#_x0000_t202" style="position:absolute;left:0;text-align:left;margin-left:-28.65pt;margin-top:55.45pt;width:75.45pt;height:2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LRxXcCAABfBQAADgAAAGRycy9lMm9Eb2MueG1srFTdT9swEH+ftP/B8vtIW+hGK1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" filled="f" stroked="f">
                      <v:textbox>
                        <w:txbxContent>
                          <w:p w14:paraId="2A5A2978" w14:textId="5A6AA97C" w:rsidR="001B549A" w:rsidRPr="00F620DC" w:rsidRDefault="001B549A" w:rsidP="00F620DC">
                            <w:pPr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>Βλαστό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5D98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25D7B618" wp14:editId="6B0ED3F3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18415</wp:posOffset>
                  </wp:positionV>
                  <wp:extent cx="1282700" cy="1616710"/>
                  <wp:effectExtent l="0" t="0" r="12700" b="8890"/>
                  <wp:wrapTight wrapText="bothSides">
                    <wp:wrapPolygon edited="0">
                      <wp:start x="0" y="0"/>
                      <wp:lineTo x="0" y="21379"/>
                      <wp:lineTo x="21386" y="21379"/>
                      <wp:lineTo x="2138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ant with root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3C8B9B" w14:textId="1D586E16" w:rsidR="00955D98" w:rsidRDefault="00955D98" w:rsidP="00106119">
      <w:pPr>
        <w:rPr>
          <w:rFonts w:ascii="Calibri" w:hAnsi="Calibri" w:cs="Calibri"/>
          <w:sz w:val="28"/>
          <w:szCs w:val="28"/>
          <w:lang w:val="el-GR"/>
        </w:rPr>
      </w:pPr>
    </w:p>
    <w:p w14:paraId="21EECD6E" w14:textId="77777777" w:rsidR="0085254C" w:rsidRDefault="0085254C" w:rsidP="00106119">
      <w:pPr>
        <w:rPr>
          <w:rFonts w:ascii="Calibri" w:hAnsi="Calibri" w:cs="Calibri"/>
          <w:sz w:val="28"/>
          <w:szCs w:val="28"/>
          <w:lang w:val="el-GR"/>
        </w:rPr>
      </w:pPr>
    </w:p>
    <w:p w14:paraId="16BD70F5" w14:textId="60B81051" w:rsidR="00A4260E" w:rsidRDefault="00A4260E" w:rsidP="00106119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Ας δούμε μερικά παραδείγματα ακόμη και ας γράψουμε ποιο φυτό και ποιο μέρος του φυτού εμφανίζεται σε κάθε φωτογραφία.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4260E" w14:paraId="081DF2FE" w14:textId="77777777" w:rsidTr="00F41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double" w:sz="24" w:space="0" w:color="ED7D31" w:themeColor="accent2"/>
            </w:tcBorders>
            <w:vAlign w:val="center"/>
          </w:tcPr>
          <w:p w14:paraId="0255DEFD" w14:textId="23274F28" w:rsidR="00A4260E" w:rsidRPr="0085254C" w:rsidRDefault="00CB6411" w:rsidP="00F41D5E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noProof/>
                <w:sz w:val="28"/>
                <w:szCs w:val="28"/>
              </w:rPr>
              <w:lastRenderedPageBreak/>
              <w:drawing>
                <wp:inline distT="0" distB="0" distL="0" distR="0" wp14:anchorId="65661175" wp14:editId="7C59F075">
                  <wp:extent cx="1440000" cy="1080000"/>
                  <wp:effectExtent l="0" t="0" r="8255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ree root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84094" w14:textId="1C087F4F" w:rsidR="0085254C" w:rsidRPr="0085254C" w:rsidRDefault="0085254C" w:rsidP="0085254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.</w:t>
            </w:r>
          </w:p>
          <w:p w14:paraId="0D08BC2A" w14:textId="2BF8E570" w:rsidR="0085254C" w:rsidRPr="0085254C" w:rsidRDefault="0085254C" w:rsidP="0085254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…..</w:t>
            </w:r>
          </w:p>
          <w:p w14:paraId="46F07F08" w14:textId="630B3D6C" w:rsidR="0085254C" w:rsidRPr="0085254C" w:rsidRDefault="0085254C" w:rsidP="0085254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4621" w:type="dxa"/>
            <w:tcBorders>
              <w:top w:val="double" w:sz="24" w:space="0" w:color="ED7D31" w:themeColor="accent2"/>
            </w:tcBorders>
            <w:vAlign w:val="center"/>
          </w:tcPr>
          <w:p w14:paraId="4E806213" w14:textId="77777777" w:rsidR="00A4260E" w:rsidRPr="0085254C" w:rsidRDefault="00CB6411" w:rsidP="00F41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b w:val="0"/>
                <w:noProof/>
                <w:sz w:val="28"/>
                <w:szCs w:val="28"/>
              </w:rPr>
              <w:drawing>
                <wp:inline distT="0" distB="0" distL="0" distR="0" wp14:anchorId="71F2838C" wp14:editId="14BC8CAF">
                  <wp:extent cx="1820370" cy="1080000"/>
                  <wp:effectExtent l="0" t="0" r="8890" b="127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pring-onions04-lgsprou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F5941" w14:textId="77777777" w:rsidR="0085254C" w:rsidRPr="0085254C" w:rsidRDefault="0085254C" w:rsidP="00852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.</w:t>
            </w:r>
          </w:p>
          <w:p w14:paraId="4F4FF119" w14:textId="77777777" w:rsidR="0085254C" w:rsidRPr="0085254C" w:rsidRDefault="0085254C" w:rsidP="00852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…..</w:t>
            </w:r>
          </w:p>
          <w:p w14:paraId="134639A4" w14:textId="48E127CB" w:rsidR="0085254C" w:rsidRPr="0085254C" w:rsidRDefault="0085254C" w:rsidP="0085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….</w:t>
            </w:r>
          </w:p>
        </w:tc>
      </w:tr>
      <w:tr w:rsidR="00A4260E" w14:paraId="44262F57" w14:textId="77777777" w:rsidTr="00F4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14:paraId="00C07D2D" w14:textId="77777777" w:rsidR="00A4260E" w:rsidRPr="0085254C" w:rsidRDefault="00106EDA" w:rsidP="00F41D5E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  <w:lang w:val="el-GR"/>
              </w:rPr>
            </w:pPr>
            <w:bookmarkStart w:id="0" w:name="_GoBack"/>
            <w:r w:rsidRPr="0085254C">
              <w:rPr>
                <w:rFonts w:ascii="Calibri" w:hAnsi="Calibri" w:cs="Calibri"/>
                <w:b w:val="0"/>
                <w:noProof/>
                <w:sz w:val="28"/>
                <w:szCs w:val="28"/>
              </w:rPr>
              <w:drawing>
                <wp:inline distT="0" distB="0" distL="0" distR="0" wp14:anchorId="497D46EE" wp14:editId="7AA33BD5">
                  <wp:extent cx="915497" cy="1080000"/>
                  <wp:effectExtent l="0" t="6032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pina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91549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38EE66F" w14:textId="77777777" w:rsidR="0085254C" w:rsidRPr="0085254C" w:rsidRDefault="0085254C" w:rsidP="0085254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.</w:t>
            </w:r>
          </w:p>
          <w:p w14:paraId="4C2B2E48" w14:textId="77777777" w:rsidR="0085254C" w:rsidRPr="0085254C" w:rsidRDefault="0085254C" w:rsidP="0085254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…..</w:t>
            </w:r>
          </w:p>
          <w:p w14:paraId="7FFFA667" w14:textId="2F9B4C36" w:rsidR="0085254C" w:rsidRPr="0085254C" w:rsidRDefault="0085254C" w:rsidP="0085254C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621" w:type="dxa"/>
            <w:vAlign w:val="center"/>
          </w:tcPr>
          <w:p w14:paraId="03B776DF" w14:textId="77777777" w:rsidR="0085254C" w:rsidRPr="0085254C" w:rsidRDefault="00F41D5E" w:rsidP="00852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85254C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A7D1B27" wp14:editId="14FEE972">
                  <wp:extent cx="1622951" cy="1080000"/>
                  <wp:effectExtent l="0" t="0" r="3175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ose leave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254C"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.</w:t>
            </w:r>
          </w:p>
          <w:p w14:paraId="3057F538" w14:textId="77777777" w:rsidR="0085254C" w:rsidRPr="0085254C" w:rsidRDefault="0085254C" w:rsidP="00852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..</w:t>
            </w:r>
          </w:p>
          <w:p w14:paraId="1C50CDD8" w14:textId="396745A1" w:rsidR="00A4260E" w:rsidRPr="0085254C" w:rsidRDefault="0085254C" w:rsidP="0085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.</w:t>
            </w:r>
          </w:p>
        </w:tc>
      </w:tr>
      <w:tr w:rsidR="00A4260E" w14:paraId="420332EC" w14:textId="77777777" w:rsidTr="00F4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14:paraId="07A4717A" w14:textId="77777777" w:rsidR="00A4260E" w:rsidRPr="0085254C" w:rsidRDefault="00F41D5E" w:rsidP="00F41D5E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b w:val="0"/>
                <w:noProof/>
                <w:sz w:val="28"/>
                <w:szCs w:val="28"/>
              </w:rPr>
              <w:drawing>
                <wp:inline distT="0" distB="0" distL="0" distR="0" wp14:anchorId="34A8E306" wp14:editId="2C9B52BB">
                  <wp:extent cx="1397970" cy="1080000"/>
                  <wp:effectExtent l="0" t="0" r="0" b="12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adish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9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2081F" w14:textId="77777777" w:rsidR="0085254C" w:rsidRPr="0085254C" w:rsidRDefault="0085254C" w:rsidP="0085254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.</w:t>
            </w:r>
          </w:p>
          <w:p w14:paraId="451E6CF2" w14:textId="77777777" w:rsidR="0085254C" w:rsidRPr="0085254C" w:rsidRDefault="0085254C" w:rsidP="0085254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…..</w:t>
            </w:r>
          </w:p>
          <w:p w14:paraId="07F2EC7C" w14:textId="3B465808" w:rsidR="0085254C" w:rsidRPr="0085254C" w:rsidRDefault="0085254C" w:rsidP="0085254C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621" w:type="dxa"/>
            <w:vAlign w:val="center"/>
          </w:tcPr>
          <w:p w14:paraId="14ABF5C3" w14:textId="77777777" w:rsidR="00A4260E" w:rsidRPr="0085254C" w:rsidRDefault="00F41D5E" w:rsidP="00F41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346FF32" wp14:editId="4DEE3A75">
                  <wp:extent cx="1439894" cy="1080000"/>
                  <wp:effectExtent l="0" t="0" r="8255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locactus leave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9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FFEED" w14:textId="77777777" w:rsidR="0085254C" w:rsidRPr="0085254C" w:rsidRDefault="0085254C" w:rsidP="00852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.</w:t>
            </w:r>
          </w:p>
          <w:p w14:paraId="2EE38FB5" w14:textId="77777777" w:rsidR="0085254C" w:rsidRPr="0085254C" w:rsidRDefault="0085254C" w:rsidP="00852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..</w:t>
            </w:r>
          </w:p>
          <w:p w14:paraId="0D66F64A" w14:textId="6B0CE2C6" w:rsidR="0085254C" w:rsidRPr="0085254C" w:rsidRDefault="0085254C" w:rsidP="0085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.</w:t>
            </w:r>
          </w:p>
        </w:tc>
      </w:tr>
      <w:tr w:rsidR="00A4260E" w14:paraId="7CA111FC" w14:textId="77777777" w:rsidTr="00F4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14:paraId="6864C5D5" w14:textId="77777777" w:rsidR="0085254C" w:rsidRPr="0085254C" w:rsidRDefault="00F41D5E" w:rsidP="0085254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noProof/>
                <w:sz w:val="28"/>
                <w:szCs w:val="28"/>
              </w:rPr>
              <w:drawing>
                <wp:inline distT="0" distB="0" distL="0" distR="0" wp14:anchorId="3F8829A3" wp14:editId="01244651">
                  <wp:extent cx="1732881" cy="1080000"/>
                  <wp:effectExtent l="0" t="0" r="0" b="1270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rsle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88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254C"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.</w:t>
            </w:r>
          </w:p>
          <w:p w14:paraId="7D06589D" w14:textId="77777777" w:rsidR="0085254C" w:rsidRPr="0085254C" w:rsidRDefault="0085254C" w:rsidP="0085254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…..</w:t>
            </w:r>
          </w:p>
          <w:p w14:paraId="0FC570DD" w14:textId="77826FE0" w:rsidR="00A4260E" w:rsidRPr="0085254C" w:rsidRDefault="0085254C" w:rsidP="0085254C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621" w:type="dxa"/>
            <w:vAlign w:val="center"/>
          </w:tcPr>
          <w:p w14:paraId="65BCF799" w14:textId="77777777" w:rsidR="0085254C" w:rsidRPr="0085254C" w:rsidRDefault="00F41D5E" w:rsidP="00852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85254C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5079084" wp14:editId="2E79027F">
                  <wp:extent cx="1369497" cy="1080000"/>
                  <wp:effectExtent l="0" t="0" r="2540" b="1270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eranium-leave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9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254C"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.</w:t>
            </w:r>
          </w:p>
          <w:p w14:paraId="1D7382B9" w14:textId="77777777" w:rsidR="0085254C" w:rsidRPr="0085254C" w:rsidRDefault="0085254C" w:rsidP="00852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..</w:t>
            </w:r>
          </w:p>
          <w:p w14:paraId="24877BB2" w14:textId="736ABA63" w:rsidR="00A4260E" w:rsidRPr="0085254C" w:rsidRDefault="0085254C" w:rsidP="0085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.</w:t>
            </w:r>
          </w:p>
        </w:tc>
      </w:tr>
      <w:tr w:rsidR="00A4260E" w14:paraId="41268F02" w14:textId="77777777" w:rsidTr="00F4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14:paraId="27CDD59D" w14:textId="77777777" w:rsidR="0085254C" w:rsidRPr="0085254C" w:rsidRDefault="00F41D5E" w:rsidP="0085254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noProof/>
                <w:sz w:val="28"/>
                <w:szCs w:val="28"/>
              </w:rPr>
              <w:drawing>
                <wp:inline distT="0" distB="0" distL="0" distR="0" wp14:anchorId="750D0734" wp14:editId="69D63066">
                  <wp:extent cx="1622952" cy="1080000"/>
                  <wp:effectExtent l="0" t="0" r="3175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lower roo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5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254C"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.</w:t>
            </w:r>
          </w:p>
          <w:p w14:paraId="1E88BF54" w14:textId="77777777" w:rsidR="0085254C" w:rsidRPr="0085254C" w:rsidRDefault="0085254C" w:rsidP="0085254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lastRenderedPageBreak/>
              <w:t>………………………………………………………..</w:t>
            </w:r>
          </w:p>
          <w:p w14:paraId="4A3BE4D6" w14:textId="7F20C471" w:rsidR="00A4260E" w:rsidRPr="0085254C" w:rsidRDefault="0085254C" w:rsidP="0085254C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621" w:type="dxa"/>
            <w:vAlign w:val="center"/>
          </w:tcPr>
          <w:p w14:paraId="289EC213" w14:textId="77777777" w:rsidR="0085254C" w:rsidRPr="0085254C" w:rsidRDefault="00F41D5E" w:rsidP="00852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85254C">
              <w:rPr>
                <w:rFonts w:ascii="Calibri" w:hAnsi="Calibri" w:cs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586295FE" wp14:editId="25A145DE">
                  <wp:extent cx="1620000" cy="1080000"/>
                  <wp:effectExtent l="0" t="0" r="5715" b="1270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ster_yellows_symptoms_carro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254C"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.</w:t>
            </w:r>
          </w:p>
          <w:p w14:paraId="6D8814C3" w14:textId="77777777" w:rsidR="0085254C" w:rsidRPr="0085254C" w:rsidRDefault="0085254C" w:rsidP="00852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85254C">
              <w:rPr>
                <w:rFonts w:ascii="Calibri" w:hAnsi="Calibri" w:cs="Calibri"/>
                <w:sz w:val="28"/>
                <w:szCs w:val="28"/>
              </w:rPr>
              <w:lastRenderedPageBreak/>
              <w:t>………………………………………………………..</w:t>
            </w:r>
          </w:p>
          <w:p w14:paraId="76C6BBFB" w14:textId="18917015" w:rsidR="00A4260E" w:rsidRPr="0085254C" w:rsidRDefault="0085254C" w:rsidP="0085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.</w:t>
            </w:r>
          </w:p>
        </w:tc>
      </w:tr>
      <w:tr w:rsidR="00A4260E" w14:paraId="63301C8F" w14:textId="77777777" w:rsidTr="00F4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bottom w:val="double" w:sz="24" w:space="0" w:color="ED7D31" w:themeColor="accent2"/>
            </w:tcBorders>
            <w:vAlign w:val="center"/>
          </w:tcPr>
          <w:p w14:paraId="5C81441C" w14:textId="77777777" w:rsidR="0085254C" w:rsidRPr="0085254C" w:rsidRDefault="00F41D5E" w:rsidP="0085254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noProof/>
                <w:sz w:val="28"/>
                <w:szCs w:val="28"/>
              </w:rPr>
              <w:lastRenderedPageBreak/>
              <w:drawing>
                <wp:inline distT="0" distB="0" distL="0" distR="0" wp14:anchorId="5C7E4508" wp14:editId="280E5F46">
                  <wp:extent cx="1608261" cy="1080000"/>
                  <wp:effectExtent l="0" t="0" r="0" b="1270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etroot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6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254C"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.</w:t>
            </w:r>
          </w:p>
          <w:p w14:paraId="661ED97C" w14:textId="77777777" w:rsidR="0085254C" w:rsidRPr="0085254C" w:rsidRDefault="0085254C" w:rsidP="0085254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…..</w:t>
            </w:r>
          </w:p>
          <w:p w14:paraId="7F491F42" w14:textId="488A58CA" w:rsidR="00A4260E" w:rsidRPr="0085254C" w:rsidRDefault="0085254C" w:rsidP="0085254C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b w:val="0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621" w:type="dxa"/>
            <w:tcBorders>
              <w:bottom w:val="double" w:sz="24" w:space="0" w:color="ED7D31" w:themeColor="accent2"/>
            </w:tcBorders>
            <w:vAlign w:val="center"/>
          </w:tcPr>
          <w:p w14:paraId="3DF46D34" w14:textId="77777777" w:rsidR="0085254C" w:rsidRPr="0085254C" w:rsidRDefault="00F41D5E" w:rsidP="00852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85254C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3B9CEFE" wp14:editId="1760898A">
                  <wp:extent cx="1439894" cy="1080000"/>
                  <wp:effectExtent l="0" t="0" r="8255" b="1270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int-leaves-20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9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254C"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.</w:t>
            </w:r>
          </w:p>
          <w:p w14:paraId="650E443F" w14:textId="77777777" w:rsidR="0085254C" w:rsidRPr="0085254C" w:rsidRDefault="0085254C" w:rsidP="00852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..</w:t>
            </w:r>
          </w:p>
          <w:p w14:paraId="33411785" w14:textId="6F5D155A" w:rsidR="00A4260E" w:rsidRPr="0085254C" w:rsidRDefault="0085254C" w:rsidP="0085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85254C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.</w:t>
            </w:r>
          </w:p>
        </w:tc>
      </w:tr>
    </w:tbl>
    <w:p w14:paraId="23FCDB0F" w14:textId="77777777" w:rsidR="00955D98" w:rsidRDefault="00955D98" w:rsidP="00106119">
      <w:pPr>
        <w:rPr>
          <w:rFonts w:ascii="Calibri" w:hAnsi="Calibri" w:cs="Calibri"/>
          <w:sz w:val="28"/>
          <w:szCs w:val="28"/>
          <w:lang w:val="el-GR"/>
        </w:rPr>
      </w:pPr>
    </w:p>
    <w:p w14:paraId="7E73A75D" w14:textId="3306681F" w:rsidR="00271E7D" w:rsidRDefault="0085254C" w:rsidP="00271E7D">
      <w:pPr>
        <w:spacing w:line="360" w:lineRule="auto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Ας θυμηθούμε τις ομάδες των φυτών όπως τις γνωρίσαμε στην Β Δημοτικού.</w:t>
      </w:r>
      <w:r w:rsidR="00271E7D"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sz w:val="28"/>
          <w:szCs w:val="28"/>
          <w:lang w:val="el-GR"/>
        </w:rPr>
        <w:t>Να αναγνωρίσετε τα παρακάτω φυτά και ν</w:t>
      </w:r>
      <w:r w:rsidR="00271E7D">
        <w:rPr>
          <w:rFonts w:ascii="Calibri" w:hAnsi="Calibri" w:cs="Calibri"/>
          <w:sz w:val="28"/>
          <w:szCs w:val="28"/>
          <w:lang w:val="el-GR"/>
        </w:rPr>
        <w:t xml:space="preserve">α γράψετε το γράμμα </w:t>
      </w:r>
      <w:r w:rsidR="00271E7D" w:rsidRPr="008A06C6">
        <w:rPr>
          <w:rFonts w:ascii="Calibri" w:hAnsi="Calibri" w:cs="Calibri"/>
          <w:b/>
          <w:sz w:val="40"/>
          <w:szCs w:val="28"/>
          <w:lang w:val="el-GR"/>
        </w:rPr>
        <w:t>Π</w:t>
      </w:r>
      <w:r w:rsidR="00271E7D">
        <w:rPr>
          <w:rFonts w:ascii="Calibri" w:hAnsi="Calibri" w:cs="Calibri"/>
          <w:sz w:val="28"/>
          <w:szCs w:val="28"/>
          <w:lang w:val="el-GR"/>
        </w:rPr>
        <w:t xml:space="preserve"> για τις Πόες, το γράμμα </w:t>
      </w:r>
      <w:r w:rsidR="00271E7D" w:rsidRPr="008A06C6">
        <w:rPr>
          <w:rFonts w:ascii="Calibri" w:hAnsi="Calibri" w:cs="Calibri"/>
          <w:b/>
          <w:sz w:val="40"/>
          <w:szCs w:val="28"/>
          <w:lang w:val="el-GR"/>
        </w:rPr>
        <w:t>Θ</w:t>
      </w:r>
      <w:r w:rsidR="00271E7D">
        <w:rPr>
          <w:rFonts w:ascii="Calibri" w:hAnsi="Calibri" w:cs="Calibri"/>
          <w:sz w:val="28"/>
          <w:szCs w:val="28"/>
          <w:lang w:val="el-GR"/>
        </w:rPr>
        <w:t xml:space="preserve"> για τους θάμνους και το γράμμα </w:t>
      </w:r>
      <w:r w:rsidR="00271E7D" w:rsidRPr="008A06C6">
        <w:rPr>
          <w:rFonts w:ascii="Calibri" w:hAnsi="Calibri" w:cs="Calibri"/>
          <w:b/>
          <w:sz w:val="40"/>
          <w:szCs w:val="28"/>
          <w:lang w:val="el-GR"/>
        </w:rPr>
        <w:t>Δ</w:t>
      </w:r>
      <w:r w:rsidR="00271E7D">
        <w:rPr>
          <w:rFonts w:ascii="Calibri" w:hAnsi="Calibri" w:cs="Calibri"/>
          <w:sz w:val="28"/>
          <w:szCs w:val="28"/>
          <w:lang w:val="el-GR"/>
        </w:rPr>
        <w:t xml:space="preserve"> για τα δέντρα.</w:t>
      </w:r>
    </w:p>
    <w:tbl>
      <w:tblPr>
        <w:tblStyle w:val="teacherlan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71E7D" w14:paraId="71358C80" w14:textId="77777777" w:rsidTr="001B549A">
        <w:tc>
          <w:tcPr>
            <w:tcW w:w="4621" w:type="dxa"/>
          </w:tcPr>
          <w:p w14:paraId="35E89418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CEC1192" wp14:editId="376AFDE8">
                  <wp:extent cx="468630" cy="914400"/>
                  <wp:effectExtent l="0" t="0" r="7620" b="0"/>
                  <wp:docPr id="33" name="Εικόνα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isy-25628_960_72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6398E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D05F93">
              <w:rPr>
                <w:rFonts w:ascii="Calibri" w:hAnsi="Calibri" w:cs="Calibri"/>
                <w:sz w:val="72"/>
                <w:szCs w:val="28"/>
                <w:lang w:val="el-GR"/>
              </w:rPr>
              <w:t>□</w:t>
            </w:r>
          </w:p>
        </w:tc>
        <w:tc>
          <w:tcPr>
            <w:tcW w:w="4621" w:type="dxa"/>
          </w:tcPr>
          <w:p w14:paraId="565AD872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E9B8E77" wp14:editId="50B53542">
                  <wp:extent cx="685800" cy="914400"/>
                  <wp:effectExtent l="0" t="0" r="0" b="0"/>
                  <wp:docPr id="34" name="Εικόνα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e-tree-194793_64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E81C6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D05F93">
              <w:rPr>
                <w:rFonts w:ascii="Calibri" w:hAnsi="Calibri" w:cs="Calibri"/>
                <w:sz w:val="72"/>
                <w:szCs w:val="28"/>
                <w:lang w:val="el-GR"/>
              </w:rPr>
              <w:t>□</w:t>
            </w:r>
          </w:p>
        </w:tc>
      </w:tr>
      <w:tr w:rsidR="00271E7D" w14:paraId="1102F47A" w14:textId="77777777" w:rsidTr="001B549A">
        <w:tc>
          <w:tcPr>
            <w:tcW w:w="4621" w:type="dxa"/>
          </w:tcPr>
          <w:p w14:paraId="2E5C0935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2C9107F" wp14:editId="068ACB15">
                  <wp:extent cx="1371676" cy="914400"/>
                  <wp:effectExtent l="0" t="0" r="0" b="0"/>
                  <wp:docPr id="35" name="Εικόνα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ive-715896_960_72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9EFBA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D05F93">
              <w:rPr>
                <w:rFonts w:ascii="Calibri" w:hAnsi="Calibri" w:cs="Calibri"/>
                <w:sz w:val="72"/>
                <w:szCs w:val="28"/>
                <w:lang w:val="el-GR"/>
              </w:rPr>
              <w:t>□</w:t>
            </w:r>
          </w:p>
        </w:tc>
        <w:tc>
          <w:tcPr>
            <w:tcW w:w="4621" w:type="dxa"/>
          </w:tcPr>
          <w:p w14:paraId="12CE7243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59D8A2C" wp14:editId="57CA6D89">
                  <wp:extent cx="1373731" cy="914400"/>
                  <wp:effectExtent l="0" t="0" r="0" b="0"/>
                  <wp:docPr id="36" name="Εικόνα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e-1437866_64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236F4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D05F93">
              <w:rPr>
                <w:rFonts w:ascii="Calibri" w:hAnsi="Calibri" w:cs="Calibri"/>
                <w:sz w:val="72"/>
                <w:szCs w:val="28"/>
                <w:lang w:val="el-GR"/>
              </w:rPr>
              <w:t>□</w:t>
            </w:r>
          </w:p>
        </w:tc>
      </w:tr>
      <w:tr w:rsidR="00271E7D" w14:paraId="53575ADB" w14:textId="77777777" w:rsidTr="001B549A">
        <w:tc>
          <w:tcPr>
            <w:tcW w:w="4621" w:type="dxa"/>
          </w:tcPr>
          <w:p w14:paraId="3969AAE3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BD8F96A" wp14:editId="1DE5066A">
                  <wp:extent cx="1622444" cy="914400"/>
                  <wp:effectExtent l="0" t="0" r="0" b="0"/>
                  <wp:docPr id="37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ender bush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D93A5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D05F93">
              <w:rPr>
                <w:rFonts w:ascii="Calibri" w:hAnsi="Calibri" w:cs="Calibri"/>
                <w:sz w:val="72"/>
                <w:szCs w:val="28"/>
                <w:lang w:val="el-GR"/>
              </w:rPr>
              <w:lastRenderedPageBreak/>
              <w:t>□</w:t>
            </w:r>
          </w:p>
        </w:tc>
        <w:tc>
          <w:tcPr>
            <w:tcW w:w="4621" w:type="dxa"/>
          </w:tcPr>
          <w:p w14:paraId="5AA5D7DD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7633DF1B" wp14:editId="3F02FD67">
                  <wp:extent cx="1219200" cy="914400"/>
                  <wp:effectExtent l="0" t="0" r="0" b="0"/>
                  <wp:docPr id="38" name="Εικόνα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-tree-1117510_960_72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1899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D05F93">
              <w:rPr>
                <w:rFonts w:ascii="Calibri" w:hAnsi="Calibri" w:cs="Calibri"/>
                <w:sz w:val="72"/>
                <w:szCs w:val="28"/>
                <w:lang w:val="el-GR"/>
              </w:rPr>
              <w:lastRenderedPageBreak/>
              <w:t>□</w:t>
            </w:r>
          </w:p>
        </w:tc>
      </w:tr>
      <w:tr w:rsidR="00271E7D" w14:paraId="4B68B1A5" w14:textId="77777777" w:rsidTr="001B549A">
        <w:tc>
          <w:tcPr>
            <w:tcW w:w="4621" w:type="dxa"/>
          </w:tcPr>
          <w:p w14:paraId="59456304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70C03627" wp14:editId="18EA58ED">
                  <wp:extent cx="646563" cy="914400"/>
                  <wp:effectExtent l="0" t="0" r="0" b="0"/>
                  <wp:docPr id="39" name="Εικόνα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k-carnation-rose-vector-clipar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6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47A07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D05F93">
              <w:rPr>
                <w:rFonts w:ascii="Calibri" w:hAnsi="Calibri" w:cs="Calibri"/>
                <w:sz w:val="72"/>
                <w:szCs w:val="28"/>
                <w:lang w:val="el-GR"/>
              </w:rPr>
              <w:t>□</w:t>
            </w:r>
          </w:p>
        </w:tc>
        <w:tc>
          <w:tcPr>
            <w:tcW w:w="4621" w:type="dxa"/>
          </w:tcPr>
          <w:p w14:paraId="1EFA35C3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1623F28" wp14:editId="611DD12C">
                  <wp:extent cx="1056635" cy="914400"/>
                  <wp:effectExtent l="0" t="0" r="0" b="0"/>
                  <wp:docPr id="40" name="Εικόνα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rgreen-18827_960_72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3DCC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D05F93">
              <w:rPr>
                <w:rFonts w:ascii="Calibri" w:hAnsi="Calibri" w:cs="Calibri"/>
                <w:sz w:val="72"/>
                <w:szCs w:val="28"/>
                <w:lang w:val="el-GR"/>
              </w:rPr>
              <w:t>□</w:t>
            </w:r>
          </w:p>
        </w:tc>
      </w:tr>
      <w:tr w:rsidR="00271E7D" w14:paraId="48FA15E0" w14:textId="77777777" w:rsidTr="001B549A">
        <w:tc>
          <w:tcPr>
            <w:tcW w:w="4621" w:type="dxa"/>
          </w:tcPr>
          <w:p w14:paraId="0A73EE92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FEE77B3" wp14:editId="0A72EB64">
                  <wp:extent cx="1219110" cy="914400"/>
                  <wp:effectExtent l="0" t="0" r="635" b="0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ym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1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41289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D05F93">
              <w:rPr>
                <w:rFonts w:ascii="Calibri" w:hAnsi="Calibri" w:cs="Calibri"/>
                <w:sz w:val="72"/>
                <w:szCs w:val="28"/>
                <w:lang w:val="el-GR"/>
              </w:rPr>
              <w:t>□</w:t>
            </w:r>
          </w:p>
        </w:tc>
        <w:tc>
          <w:tcPr>
            <w:tcW w:w="4621" w:type="dxa"/>
          </w:tcPr>
          <w:p w14:paraId="7797CDC9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5BD1B3D" wp14:editId="72CAF109">
                  <wp:extent cx="609898" cy="914400"/>
                  <wp:effectExtent l="0" t="0" r="0" b="0"/>
                  <wp:docPr id="42" name="Εικόνα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sley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9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E84D1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D05F93">
              <w:rPr>
                <w:rFonts w:ascii="Calibri" w:hAnsi="Calibri" w:cs="Calibri"/>
                <w:sz w:val="72"/>
                <w:szCs w:val="28"/>
                <w:lang w:val="el-GR"/>
              </w:rPr>
              <w:t>□</w:t>
            </w:r>
          </w:p>
        </w:tc>
      </w:tr>
      <w:tr w:rsidR="00271E7D" w14:paraId="26E10D02" w14:textId="77777777" w:rsidTr="001B549A">
        <w:tc>
          <w:tcPr>
            <w:tcW w:w="9242" w:type="dxa"/>
            <w:gridSpan w:val="2"/>
          </w:tcPr>
          <w:p w14:paraId="3D2604F2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</w:p>
          <w:p w14:paraId="76989832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E8DEC77" wp14:editId="55B5775B">
                  <wp:extent cx="929643" cy="914400"/>
                  <wp:effectExtent l="0" t="0" r="3810" b="0"/>
                  <wp:docPr id="43" name="Εικόνα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py-392742_960_72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39FA9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D05F93">
              <w:rPr>
                <w:rFonts w:ascii="Calibri" w:hAnsi="Calibri" w:cs="Calibri"/>
                <w:sz w:val="72"/>
                <w:szCs w:val="28"/>
                <w:lang w:val="el-GR"/>
              </w:rPr>
              <w:t>□</w:t>
            </w:r>
          </w:p>
        </w:tc>
      </w:tr>
    </w:tbl>
    <w:p w14:paraId="67FF3131" w14:textId="77777777" w:rsidR="0085254C" w:rsidRDefault="0085254C" w:rsidP="00271E7D">
      <w:pPr>
        <w:spacing w:line="360" w:lineRule="auto"/>
        <w:rPr>
          <w:rFonts w:ascii="Calibri" w:hAnsi="Calibri" w:cs="Calibri"/>
          <w:sz w:val="28"/>
          <w:szCs w:val="28"/>
          <w:lang w:val="el-GR"/>
        </w:rPr>
      </w:pPr>
    </w:p>
    <w:p w14:paraId="40304E00" w14:textId="77777777" w:rsidR="00271E7D" w:rsidRDefault="00271E7D" w:rsidP="00271E7D">
      <w:pPr>
        <w:spacing w:line="360" w:lineRule="auto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Τα δέντρα, που ζουν πολλά χρόνια, «ντύνονται» διαφορετικά ανάλογα με την εποχή του χρόνου. Ας μελετήσουμε καλά τις παρακάτω φωτογραφίες. </w:t>
      </w:r>
    </w:p>
    <w:tbl>
      <w:tblPr>
        <w:tblStyle w:val="teacherlandadim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71E7D" w14:paraId="4609C8CD" w14:textId="77777777" w:rsidTr="001B549A">
        <w:tc>
          <w:tcPr>
            <w:tcW w:w="4621" w:type="dxa"/>
          </w:tcPr>
          <w:p w14:paraId="182D1AA3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2DB0CE14" wp14:editId="72DE9DF1">
                  <wp:extent cx="1584956" cy="1371600"/>
                  <wp:effectExtent l="0" t="0" r="0" b="0"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rgreen-18827_960_72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5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3A161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t>Έλατο</w:t>
            </w:r>
          </w:p>
        </w:tc>
        <w:tc>
          <w:tcPr>
            <w:tcW w:w="4621" w:type="dxa"/>
          </w:tcPr>
          <w:p w14:paraId="2A32C8A0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15E2E18" wp14:editId="751B3F2F">
                  <wp:extent cx="2051038" cy="1371600"/>
                  <wp:effectExtent l="0" t="0" r="6985" b="0"/>
                  <wp:docPr id="48" name="Εικόνα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k-tree-995374_960_72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7796A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t>Βελανιδιά</w:t>
            </w:r>
          </w:p>
        </w:tc>
      </w:tr>
      <w:tr w:rsidR="00271E7D" w14:paraId="7D403548" w14:textId="77777777" w:rsidTr="001B549A">
        <w:tc>
          <w:tcPr>
            <w:tcW w:w="4621" w:type="dxa"/>
          </w:tcPr>
          <w:p w14:paraId="00692C87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153E091" wp14:editId="79DAE321">
                  <wp:extent cx="1828800" cy="13716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-tree-1117510_960_72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DF887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t>Πορτοκαλιά</w:t>
            </w:r>
          </w:p>
        </w:tc>
        <w:tc>
          <w:tcPr>
            <w:tcW w:w="4621" w:type="dxa"/>
          </w:tcPr>
          <w:p w14:paraId="279449CF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D485BA1" wp14:editId="3BF00608">
                  <wp:extent cx="918197" cy="1371600"/>
                  <wp:effectExtent l="0" t="0" r="0" b="0"/>
                  <wp:docPr id="51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don_Plane_Whole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19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0483D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t>Πλάτανος</w:t>
            </w:r>
          </w:p>
        </w:tc>
      </w:tr>
      <w:tr w:rsidR="00271E7D" w14:paraId="7D119B7D" w14:textId="77777777" w:rsidTr="001B549A">
        <w:tc>
          <w:tcPr>
            <w:tcW w:w="4621" w:type="dxa"/>
          </w:tcPr>
          <w:p w14:paraId="2349055E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22432E2" wp14:editId="41C0B0A3">
                  <wp:extent cx="2057516" cy="1371600"/>
                  <wp:effectExtent l="0" t="0" r="0" b="0"/>
                  <wp:docPr id="46" name="Εικόνα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ive-715896_960_72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1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FA484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t>Ελιά</w:t>
            </w:r>
          </w:p>
        </w:tc>
        <w:tc>
          <w:tcPr>
            <w:tcW w:w="4621" w:type="dxa"/>
          </w:tcPr>
          <w:p w14:paraId="47372CBA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8454153" wp14:editId="33E7CB0B">
                  <wp:extent cx="1069945" cy="1371600"/>
                  <wp:effectExtent l="0" t="0" r="0" b="0"/>
                  <wp:docPr id="50" name="Εικόνα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ond-tree-393969_960_720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4" r="42479" b="27431"/>
                          <a:stretch/>
                        </pic:blipFill>
                        <pic:spPr bwMode="auto">
                          <a:xfrm>
                            <a:off x="0" y="0"/>
                            <a:ext cx="106994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BAE11" w14:textId="77777777" w:rsidR="00271E7D" w:rsidRDefault="00271E7D" w:rsidP="001B549A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t>Αμυγδαλιά</w:t>
            </w:r>
          </w:p>
        </w:tc>
      </w:tr>
    </w:tbl>
    <w:p w14:paraId="2786F808" w14:textId="77777777" w:rsidR="00271E7D" w:rsidRDefault="00271E7D" w:rsidP="00271E7D">
      <w:pPr>
        <w:spacing w:line="360" w:lineRule="auto"/>
        <w:rPr>
          <w:rFonts w:ascii="Calibri" w:hAnsi="Calibri" w:cs="Calibri"/>
          <w:sz w:val="28"/>
          <w:szCs w:val="28"/>
          <w:lang w:val="el-GR"/>
        </w:rPr>
      </w:pPr>
    </w:p>
    <w:p w14:paraId="7FE61ADA" w14:textId="77777777" w:rsidR="00271E7D" w:rsidRDefault="00271E7D" w:rsidP="00271E7D">
      <w:pPr>
        <w:spacing w:line="360" w:lineRule="auto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Τι παρατηρείτε για το κάθε δέντρο;</w:t>
      </w:r>
    </w:p>
    <w:p w14:paraId="39A11621" w14:textId="77777777" w:rsidR="00271E7D" w:rsidRDefault="00271E7D" w:rsidP="00271E7D">
      <w:pPr>
        <w:spacing w:line="360" w:lineRule="auto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0F0216" w14:textId="77777777" w:rsidR="0085254C" w:rsidRDefault="0085254C" w:rsidP="00271E7D">
      <w:pPr>
        <w:spacing w:line="360" w:lineRule="auto"/>
        <w:rPr>
          <w:rFonts w:ascii="Calibri" w:hAnsi="Calibri" w:cs="Calibri"/>
          <w:sz w:val="28"/>
          <w:szCs w:val="28"/>
          <w:lang w:val="el-GR"/>
        </w:rPr>
      </w:pPr>
    </w:p>
    <w:p w14:paraId="0ECFE54E" w14:textId="77777777" w:rsidR="0085254C" w:rsidRDefault="0085254C" w:rsidP="00271E7D">
      <w:pPr>
        <w:spacing w:line="360" w:lineRule="auto"/>
        <w:rPr>
          <w:rFonts w:ascii="Calibri" w:hAnsi="Calibri" w:cs="Calibri"/>
          <w:sz w:val="28"/>
          <w:szCs w:val="28"/>
          <w:lang w:val="el-GR"/>
        </w:rPr>
      </w:pPr>
    </w:p>
    <w:p w14:paraId="73DAD06B" w14:textId="77777777" w:rsidR="00271E7D" w:rsidRDefault="00271E7D" w:rsidP="00271E7D">
      <w:pPr>
        <w:spacing w:line="360" w:lineRule="auto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Να βάλετε τα δέντρα που παρατηρήσατε σε δύο ομάδες.</w:t>
      </w:r>
    </w:p>
    <w:tbl>
      <w:tblPr>
        <w:tblStyle w:val="teacherlandadim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71E7D" w14:paraId="731E1E53" w14:textId="77777777" w:rsidTr="001B549A">
        <w:trPr>
          <w:trHeight w:val="1008"/>
        </w:trPr>
        <w:tc>
          <w:tcPr>
            <w:tcW w:w="4621" w:type="dxa"/>
          </w:tcPr>
          <w:p w14:paraId="2C7A904F" w14:textId="77777777" w:rsidR="00271E7D" w:rsidRDefault="00271E7D" w:rsidP="001B549A">
            <w:pPr>
              <w:spacing w:line="48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lastRenderedPageBreak/>
              <w:t>Φυλλοβόλα</w:t>
            </w:r>
          </w:p>
        </w:tc>
        <w:tc>
          <w:tcPr>
            <w:tcW w:w="4621" w:type="dxa"/>
          </w:tcPr>
          <w:p w14:paraId="74FEEEDA" w14:textId="77777777" w:rsidR="00271E7D" w:rsidRDefault="00271E7D" w:rsidP="001B549A">
            <w:pPr>
              <w:spacing w:line="48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t>Αειθαλή</w:t>
            </w:r>
          </w:p>
        </w:tc>
      </w:tr>
      <w:tr w:rsidR="00271E7D" w14:paraId="44446DEE" w14:textId="77777777" w:rsidTr="001B549A">
        <w:trPr>
          <w:trHeight w:val="1008"/>
        </w:trPr>
        <w:tc>
          <w:tcPr>
            <w:tcW w:w="4621" w:type="dxa"/>
          </w:tcPr>
          <w:p w14:paraId="657E3D2D" w14:textId="77777777" w:rsidR="00271E7D" w:rsidRDefault="00271E7D" w:rsidP="001B549A">
            <w:pPr>
              <w:spacing w:line="48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t>1. …………………………………………………….</w:t>
            </w:r>
          </w:p>
        </w:tc>
        <w:tc>
          <w:tcPr>
            <w:tcW w:w="4621" w:type="dxa"/>
          </w:tcPr>
          <w:p w14:paraId="36FDDE42" w14:textId="77777777" w:rsidR="00271E7D" w:rsidRDefault="00271E7D" w:rsidP="001B549A">
            <w:pPr>
              <w:spacing w:line="48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t>1. …………………………………………………….</w:t>
            </w:r>
          </w:p>
        </w:tc>
      </w:tr>
      <w:tr w:rsidR="00271E7D" w14:paraId="67FFC20E" w14:textId="77777777" w:rsidTr="001B549A">
        <w:trPr>
          <w:trHeight w:val="1008"/>
        </w:trPr>
        <w:tc>
          <w:tcPr>
            <w:tcW w:w="4621" w:type="dxa"/>
          </w:tcPr>
          <w:p w14:paraId="103A2924" w14:textId="77777777" w:rsidR="00271E7D" w:rsidRDefault="00271E7D" w:rsidP="001B549A">
            <w:pPr>
              <w:spacing w:line="48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t>2. …………………………………………………….</w:t>
            </w:r>
          </w:p>
        </w:tc>
        <w:tc>
          <w:tcPr>
            <w:tcW w:w="4621" w:type="dxa"/>
          </w:tcPr>
          <w:p w14:paraId="22491037" w14:textId="77777777" w:rsidR="00271E7D" w:rsidRDefault="00271E7D" w:rsidP="001B549A">
            <w:pPr>
              <w:spacing w:line="48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t>2. …………………………………………………….</w:t>
            </w:r>
          </w:p>
        </w:tc>
      </w:tr>
      <w:tr w:rsidR="00271E7D" w14:paraId="3720EC82" w14:textId="77777777" w:rsidTr="001B549A">
        <w:trPr>
          <w:trHeight w:val="1008"/>
        </w:trPr>
        <w:tc>
          <w:tcPr>
            <w:tcW w:w="4621" w:type="dxa"/>
          </w:tcPr>
          <w:p w14:paraId="59C47624" w14:textId="77777777" w:rsidR="00271E7D" w:rsidRDefault="00271E7D" w:rsidP="001B549A">
            <w:pPr>
              <w:spacing w:line="48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t>3. …………………………………………………….</w:t>
            </w:r>
          </w:p>
        </w:tc>
        <w:tc>
          <w:tcPr>
            <w:tcW w:w="4621" w:type="dxa"/>
          </w:tcPr>
          <w:p w14:paraId="60F521DC" w14:textId="77777777" w:rsidR="00271E7D" w:rsidRDefault="00271E7D" w:rsidP="001B549A">
            <w:pPr>
              <w:spacing w:line="480" w:lineRule="auto"/>
              <w:jc w:val="center"/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sz w:val="28"/>
                <w:szCs w:val="28"/>
                <w:lang w:val="el-GR"/>
              </w:rPr>
              <w:t>3. …………………………………………………….</w:t>
            </w:r>
          </w:p>
        </w:tc>
      </w:tr>
    </w:tbl>
    <w:p w14:paraId="051E0D2C" w14:textId="77777777" w:rsidR="00271E7D" w:rsidRPr="0096673A" w:rsidRDefault="00271E7D" w:rsidP="00271E7D">
      <w:pPr>
        <w:spacing w:line="360" w:lineRule="auto"/>
        <w:rPr>
          <w:rFonts w:ascii="Calibri" w:hAnsi="Calibri" w:cs="Calibri"/>
          <w:sz w:val="28"/>
          <w:szCs w:val="28"/>
          <w:lang w:val="el-GR"/>
        </w:rPr>
      </w:pPr>
    </w:p>
    <w:p w14:paraId="1293D1E2" w14:textId="77777777" w:rsidR="00780589" w:rsidRDefault="00780589" w:rsidP="00106119">
      <w:pPr>
        <w:rPr>
          <w:rFonts w:ascii="Calibri" w:hAnsi="Calibri" w:cs="Calibri"/>
          <w:sz w:val="28"/>
          <w:szCs w:val="28"/>
          <w:lang w:val="el-GR"/>
        </w:rPr>
      </w:pPr>
    </w:p>
    <w:sectPr w:rsidR="0078058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AB791" w14:textId="77777777" w:rsidR="00D42E74" w:rsidRDefault="00D42E74" w:rsidP="009A2A79">
      <w:r>
        <w:separator/>
      </w:r>
    </w:p>
  </w:endnote>
  <w:endnote w:type="continuationSeparator" w:id="0">
    <w:p w14:paraId="08E80FBC" w14:textId="77777777" w:rsidR="00D42E74" w:rsidRDefault="00D42E74" w:rsidP="009A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3DB86" w14:textId="77777777" w:rsidR="00D42E74" w:rsidRDefault="00D42E74" w:rsidP="009A2A79">
      <w:r>
        <w:separator/>
      </w:r>
    </w:p>
  </w:footnote>
  <w:footnote w:type="continuationSeparator" w:id="0">
    <w:p w14:paraId="60E0BD29" w14:textId="77777777" w:rsidR="00D42E74" w:rsidRDefault="00D42E74" w:rsidP="009A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241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C05FE"/>
    <w:multiLevelType w:val="hybridMultilevel"/>
    <w:tmpl w:val="F718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1D02"/>
    <w:multiLevelType w:val="hybridMultilevel"/>
    <w:tmpl w:val="E668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04BA"/>
    <w:multiLevelType w:val="hybridMultilevel"/>
    <w:tmpl w:val="7CCC0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B64DD"/>
    <w:multiLevelType w:val="hybridMultilevel"/>
    <w:tmpl w:val="903CC8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62155"/>
    <w:multiLevelType w:val="hybridMultilevel"/>
    <w:tmpl w:val="82603424"/>
    <w:lvl w:ilvl="0" w:tplc="733C4B7E">
      <w:start w:val="1"/>
      <w:numFmt w:val="decimal"/>
      <w:lvlText w:val="%1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56F8E"/>
    <w:multiLevelType w:val="hybridMultilevel"/>
    <w:tmpl w:val="C78A7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CE4"/>
    <w:multiLevelType w:val="hybridMultilevel"/>
    <w:tmpl w:val="7D3CE3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A30DC"/>
    <w:multiLevelType w:val="hybridMultilevel"/>
    <w:tmpl w:val="3F6A3F1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66FE0"/>
    <w:multiLevelType w:val="hybridMultilevel"/>
    <w:tmpl w:val="A218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34442"/>
    <w:multiLevelType w:val="hybridMultilevel"/>
    <w:tmpl w:val="E3D6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CC"/>
    <w:rsid w:val="00002319"/>
    <w:rsid w:val="00017CFA"/>
    <w:rsid w:val="0002212D"/>
    <w:rsid w:val="000428FC"/>
    <w:rsid w:val="000714B3"/>
    <w:rsid w:val="00074C45"/>
    <w:rsid w:val="0007614D"/>
    <w:rsid w:val="000771D7"/>
    <w:rsid w:val="00077F56"/>
    <w:rsid w:val="000A5E8D"/>
    <w:rsid w:val="000D2E21"/>
    <w:rsid w:val="000D3EED"/>
    <w:rsid w:val="000E339F"/>
    <w:rsid w:val="00104DB5"/>
    <w:rsid w:val="00106119"/>
    <w:rsid w:val="00106EDA"/>
    <w:rsid w:val="00107F57"/>
    <w:rsid w:val="0011347C"/>
    <w:rsid w:val="00165E22"/>
    <w:rsid w:val="00166B6B"/>
    <w:rsid w:val="00174E1D"/>
    <w:rsid w:val="0019156F"/>
    <w:rsid w:val="00197569"/>
    <w:rsid w:val="001B549A"/>
    <w:rsid w:val="001C6DC0"/>
    <w:rsid w:val="001D035C"/>
    <w:rsid w:val="001D5104"/>
    <w:rsid w:val="001E6AB5"/>
    <w:rsid w:val="00203089"/>
    <w:rsid w:val="00210F01"/>
    <w:rsid w:val="00222C03"/>
    <w:rsid w:val="00230B35"/>
    <w:rsid w:val="00240B10"/>
    <w:rsid w:val="002508DE"/>
    <w:rsid w:val="00271E7D"/>
    <w:rsid w:val="00277C2D"/>
    <w:rsid w:val="0028190C"/>
    <w:rsid w:val="002826DC"/>
    <w:rsid w:val="00285ABE"/>
    <w:rsid w:val="00294D39"/>
    <w:rsid w:val="00296914"/>
    <w:rsid w:val="002A16A9"/>
    <w:rsid w:val="002B06B7"/>
    <w:rsid w:val="002B20C3"/>
    <w:rsid w:val="002B24AA"/>
    <w:rsid w:val="002D71E5"/>
    <w:rsid w:val="00300D8B"/>
    <w:rsid w:val="00302B46"/>
    <w:rsid w:val="00310111"/>
    <w:rsid w:val="00316156"/>
    <w:rsid w:val="00332AF1"/>
    <w:rsid w:val="0033340C"/>
    <w:rsid w:val="00340388"/>
    <w:rsid w:val="00342175"/>
    <w:rsid w:val="00350FB9"/>
    <w:rsid w:val="00387855"/>
    <w:rsid w:val="003A5057"/>
    <w:rsid w:val="003B4B43"/>
    <w:rsid w:val="003B4C29"/>
    <w:rsid w:val="003C368D"/>
    <w:rsid w:val="00444690"/>
    <w:rsid w:val="004514B0"/>
    <w:rsid w:val="004A74D7"/>
    <w:rsid w:val="004B16A7"/>
    <w:rsid w:val="004B3A91"/>
    <w:rsid w:val="004C3FC6"/>
    <w:rsid w:val="004C64F4"/>
    <w:rsid w:val="004D5AF5"/>
    <w:rsid w:val="00506041"/>
    <w:rsid w:val="0051179A"/>
    <w:rsid w:val="0053623B"/>
    <w:rsid w:val="0055656C"/>
    <w:rsid w:val="0056030F"/>
    <w:rsid w:val="00571033"/>
    <w:rsid w:val="0059329C"/>
    <w:rsid w:val="005A2711"/>
    <w:rsid w:val="005A38AB"/>
    <w:rsid w:val="005A4E26"/>
    <w:rsid w:val="005B5FA1"/>
    <w:rsid w:val="005E640D"/>
    <w:rsid w:val="005F4502"/>
    <w:rsid w:val="00604FD0"/>
    <w:rsid w:val="006061CE"/>
    <w:rsid w:val="006209C4"/>
    <w:rsid w:val="00691086"/>
    <w:rsid w:val="006A0C4C"/>
    <w:rsid w:val="006B537B"/>
    <w:rsid w:val="006B691B"/>
    <w:rsid w:val="006C2726"/>
    <w:rsid w:val="006D03DF"/>
    <w:rsid w:val="006E2C4B"/>
    <w:rsid w:val="006E51C7"/>
    <w:rsid w:val="006E5F04"/>
    <w:rsid w:val="006F79F5"/>
    <w:rsid w:val="00710CFB"/>
    <w:rsid w:val="00716591"/>
    <w:rsid w:val="00732F76"/>
    <w:rsid w:val="00750365"/>
    <w:rsid w:val="007756DA"/>
    <w:rsid w:val="00780589"/>
    <w:rsid w:val="00791C78"/>
    <w:rsid w:val="00796764"/>
    <w:rsid w:val="007A577C"/>
    <w:rsid w:val="007B7598"/>
    <w:rsid w:val="007D0C97"/>
    <w:rsid w:val="007E0457"/>
    <w:rsid w:val="007E2797"/>
    <w:rsid w:val="008016FF"/>
    <w:rsid w:val="008115AC"/>
    <w:rsid w:val="00814915"/>
    <w:rsid w:val="00831276"/>
    <w:rsid w:val="00832045"/>
    <w:rsid w:val="0085254C"/>
    <w:rsid w:val="00855983"/>
    <w:rsid w:val="00863E8D"/>
    <w:rsid w:val="008B6ECB"/>
    <w:rsid w:val="008C7F1A"/>
    <w:rsid w:val="008D7109"/>
    <w:rsid w:val="008D7E96"/>
    <w:rsid w:val="008E68F5"/>
    <w:rsid w:val="008E6FF8"/>
    <w:rsid w:val="009130CA"/>
    <w:rsid w:val="0093760E"/>
    <w:rsid w:val="00943220"/>
    <w:rsid w:val="00953ED0"/>
    <w:rsid w:val="00955BE3"/>
    <w:rsid w:val="00955D98"/>
    <w:rsid w:val="00964E12"/>
    <w:rsid w:val="00987391"/>
    <w:rsid w:val="00996528"/>
    <w:rsid w:val="009A2A79"/>
    <w:rsid w:val="009C2A41"/>
    <w:rsid w:val="009D0DA9"/>
    <w:rsid w:val="009D3758"/>
    <w:rsid w:val="009F7798"/>
    <w:rsid w:val="00A16BA0"/>
    <w:rsid w:val="00A200CC"/>
    <w:rsid w:val="00A32633"/>
    <w:rsid w:val="00A33A89"/>
    <w:rsid w:val="00A4260E"/>
    <w:rsid w:val="00A47D7C"/>
    <w:rsid w:val="00A72533"/>
    <w:rsid w:val="00A856C2"/>
    <w:rsid w:val="00A877FD"/>
    <w:rsid w:val="00A91D8D"/>
    <w:rsid w:val="00AB2D09"/>
    <w:rsid w:val="00AD1A44"/>
    <w:rsid w:val="00AD208B"/>
    <w:rsid w:val="00AE3053"/>
    <w:rsid w:val="00AE7377"/>
    <w:rsid w:val="00AF4A4F"/>
    <w:rsid w:val="00AF7CD7"/>
    <w:rsid w:val="00B11F7D"/>
    <w:rsid w:val="00B236D2"/>
    <w:rsid w:val="00B30138"/>
    <w:rsid w:val="00B31AE0"/>
    <w:rsid w:val="00B43172"/>
    <w:rsid w:val="00B47C38"/>
    <w:rsid w:val="00B522A2"/>
    <w:rsid w:val="00B52E2B"/>
    <w:rsid w:val="00B81756"/>
    <w:rsid w:val="00B8193F"/>
    <w:rsid w:val="00B830BC"/>
    <w:rsid w:val="00B900C8"/>
    <w:rsid w:val="00B90E12"/>
    <w:rsid w:val="00B91640"/>
    <w:rsid w:val="00B9201A"/>
    <w:rsid w:val="00B92155"/>
    <w:rsid w:val="00BA0955"/>
    <w:rsid w:val="00BA2C79"/>
    <w:rsid w:val="00BB5B38"/>
    <w:rsid w:val="00BB6F18"/>
    <w:rsid w:val="00BC0525"/>
    <w:rsid w:val="00C2415F"/>
    <w:rsid w:val="00C331CB"/>
    <w:rsid w:val="00C43C4D"/>
    <w:rsid w:val="00C554F4"/>
    <w:rsid w:val="00C614E2"/>
    <w:rsid w:val="00C63FCF"/>
    <w:rsid w:val="00C65058"/>
    <w:rsid w:val="00C657E3"/>
    <w:rsid w:val="00C70F9A"/>
    <w:rsid w:val="00C72D1A"/>
    <w:rsid w:val="00C72E62"/>
    <w:rsid w:val="00C93B0A"/>
    <w:rsid w:val="00CB6411"/>
    <w:rsid w:val="00CD13A4"/>
    <w:rsid w:val="00D035A0"/>
    <w:rsid w:val="00D072DE"/>
    <w:rsid w:val="00D11BD1"/>
    <w:rsid w:val="00D41C15"/>
    <w:rsid w:val="00D42E74"/>
    <w:rsid w:val="00D52D80"/>
    <w:rsid w:val="00D558E4"/>
    <w:rsid w:val="00D55D5C"/>
    <w:rsid w:val="00D70F77"/>
    <w:rsid w:val="00D922B3"/>
    <w:rsid w:val="00DD0F7D"/>
    <w:rsid w:val="00DE2DBE"/>
    <w:rsid w:val="00DF6823"/>
    <w:rsid w:val="00E412F5"/>
    <w:rsid w:val="00E43E01"/>
    <w:rsid w:val="00E61A89"/>
    <w:rsid w:val="00E64F49"/>
    <w:rsid w:val="00E855BF"/>
    <w:rsid w:val="00EA0C04"/>
    <w:rsid w:val="00EB6C17"/>
    <w:rsid w:val="00EC01F2"/>
    <w:rsid w:val="00EC54E3"/>
    <w:rsid w:val="00ED015A"/>
    <w:rsid w:val="00ED7A87"/>
    <w:rsid w:val="00EF3452"/>
    <w:rsid w:val="00EF5FFF"/>
    <w:rsid w:val="00F21CFC"/>
    <w:rsid w:val="00F24C5B"/>
    <w:rsid w:val="00F41D5E"/>
    <w:rsid w:val="00F44FB0"/>
    <w:rsid w:val="00F620DC"/>
    <w:rsid w:val="00F7361C"/>
    <w:rsid w:val="00F9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81D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B24A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200CC"/>
    <w:rPr>
      <w:rFonts w:ascii="Helvetica" w:eastAsia="Arial Unicode MS" w:hAnsi="Arial Unicode MS" w:cs="Arial Unicode MS"/>
      <w:color w:val="000000"/>
      <w:sz w:val="22"/>
      <w:szCs w:val="22"/>
      <w:lang w:val="el-GR" w:eastAsia="el-GR"/>
    </w:rPr>
  </w:style>
  <w:style w:type="table" w:styleId="TableGrid">
    <w:name w:val="Table Grid"/>
    <w:basedOn w:val="TableNormal"/>
    <w:uiPriority w:val="59"/>
    <w:rsid w:val="00B52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38AB"/>
    <w:pPr>
      <w:spacing w:before="100" w:beforeAutospacing="1" w:after="100" w:afterAutospacing="1"/>
    </w:pPr>
    <w:rPr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9A2A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2A7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A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2A7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ightShading-Accent2">
    <w:name w:val="Light Shading Accent 2"/>
    <w:basedOn w:val="TableNormal"/>
    <w:uiPriority w:val="60"/>
    <w:rsid w:val="007B759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">
    <w:name w:val="Light Shading"/>
    <w:basedOn w:val="TableNormal"/>
    <w:uiPriority w:val="60"/>
    <w:rsid w:val="00BA2C7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BA2C7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446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4469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table" w:styleId="LightShading-Accent5">
    <w:name w:val="Light Shading Accent 5"/>
    <w:basedOn w:val="TableNormal"/>
    <w:uiPriority w:val="60"/>
    <w:rsid w:val="0083204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5">
    <w:name w:val="Medium Shading 1 Accent 5"/>
    <w:basedOn w:val="TableNormal"/>
    <w:uiPriority w:val="63"/>
    <w:rsid w:val="0083204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72"/>
    <w:rsid w:val="00F24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D7"/>
    <w:rPr>
      <w:rFonts w:ascii="Tahoma" w:eastAsia="Times New Roman" w:hAnsi="Tahoma" w:cs="Tahoma"/>
      <w:sz w:val="16"/>
      <w:szCs w:val="16"/>
    </w:rPr>
  </w:style>
  <w:style w:type="table" w:styleId="LightList-Accent1">
    <w:name w:val="Light List Accent 1"/>
    <w:basedOn w:val="TableNormal"/>
    <w:uiPriority w:val="66"/>
    <w:rsid w:val="00953ED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3623B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1">
    <w:name w:val="Στυλ1"/>
    <w:basedOn w:val="TableNormal"/>
    <w:uiPriority w:val="99"/>
    <w:rsid w:val="000D3EED"/>
    <w:tblPr>
      <w:tblInd w:w="0" w:type="dxa"/>
      <w:tblBorders>
        <w:top w:val="thinThickThinSmallGap" w:sz="24" w:space="0" w:color="FFFF00"/>
        <w:bottom w:val="thinThickThinSmallGap" w:sz="24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Quote">
    <w:name w:val="Quote"/>
    <w:basedOn w:val="Normal"/>
    <w:next w:val="Normal"/>
    <w:link w:val="QuoteChar"/>
    <w:uiPriority w:val="29"/>
    <w:qFormat/>
    <w:rsid w:val="009C2A4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l-GR" w:eastAsia="el-GR"/>
    </w:rPr>
  </w:style>
  <w:style w:type="character" w:customStyle="1" w:styleId="QuoteChar">
    <w:name w:val="Quote Char"/>
    <w:basedOn w:val="DefaultParagraphFont"/>
    <w:link w:val="Quote"/>
    <w:uiPriority w:val="29"/>
    <w:rsid w:val="009C2A4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l-GR" w:eastAsia="el-GR"/>
    </w:rPr>
  </w:style>
  <w:style w:type="table" w:customStyle="1" w:styleId="2">
    <w:name w:val="Στυλ2"/>
    <w:basedOn w:val="TableNormal"/>
    <w:uiPriority w:val="99"/>
    <w:rsid w:val="00B91640"/>
    <w:tblPr>
      <w:tblInd w:w="0" w:type="dxa"/>
      <w:tblBorders>
        <w:top w:val="thinThickThinSmallGap" w:sz="24" w:space="0" w:color="FF0000"/>
        <w:bottom w:val="thinThickThinSmallGap" w:sz="24" w:space="0" w:color="FF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Στυλ3"/>
    <w:basedOn w:val="TableNormal"/>
    <w:uiPriority w:val="99"/>
    <w:rsid w:val="00B91640"/>
    <w:tblPr>
      <w:tblInd w:w="0" w:type="dxa"/>
      <w:tblBorders>
        <w:top w:val="thinThickThinSmallGap" w:sz="24" w:space="0" w:color="00B050"/>
        <w:bottom w:val="thinThickThinSmallGap" w:sz="24" w:space="0" w:color="00B0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acherland1">
    <w:name w:val="teacherland 1"/>
    <w:basedOn w:val="TableNormal"/>
    <w:uiPriority w:val="99"/>
    <w:rsid w:val="00271E7D"/>
    <w:tblPr>
      <w:tblInd w:w="0" w:type="dxa"/>
      <w:tblBorders>
        <w:top w:val="thinThickThinSmallGap" w:sz="24" w:space="0" w:color="FFFF00"/>
        <w:bottom w:val="thinThickThinSmallGap" w:sz="24" w:space="0" w:color="FFFF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acherlandadim2">
    <w:name w:val="teacherland a dim 2"/>
    <w:basedOn w:val="TableNormal"/>
    <w:uiPriority w:val="99"/>
    <w:rsid w:val="00271E7D"/>
    <w:tblPr>
      <w:tblInd w:w="0" w:type="dxa"/>
      <w:tblBorders>
        <w:top w:val="thinThickThinSmallGap" w:sz="24" w:space="0" w:color="FF0000"/>
        <w:bottom w:val="thinThickThinSmallGap" w:sz="24" w:space="0" w:color="FF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acherlandadim3">
    <w:name w:val="teacherland a dim 3"/>
    <w:basedOn w:val="TableNormal"/>
    <w:uiPriority w:val="99"/>
    <w:rsid w:val="00271E7D"/>
    <w:tblPr>
      <w:tblInd w:w="0" w:type="dxa"/>
      <w:tblBorders>
        <w:top w:val="thinThickThinSmallGap" w:sz="24" w:space="0" w:color="00B050"/>
        <w:bottom w:val="thinThickThinSmallGap" w:sz="24" w:space="0" w:color="00B0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4">
    <w:name w:val="Grid Table 1 Light Accent 4"/>
    <w:basedOn w:val="TableNormal"/>
    <w:uiPriority w:val="46"/>
    <w:rsid w:val="00955D98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g"/><Relationship Id="rId21" Type="http://schemas.openxmlformats.org/officeDocument/2006/relationships/image" Target="media/image14.jpeg"/><Relationship Id="rId22" Type="http://schemas.openxmlformats.org/officeDocument/2006/relationships/image" Target="media/image15.pn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png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687F-4295-8245-BCA0-E0684342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1</TotalTime>
  <Pages>6</Pages>
  <Words>368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ÎÎ¬Î½Ï„Î¹Î± Î Î±Ï€Î±Î³ÎµÏ‰ÏÎ³Î¯Î¿Ï…</dc:creator>
  <cp:keywords/>
  <dc:description/>
  <cp:lastModifiedBy>Microsoft Office User</cp:lastModifiedBy>
  <cp:revision>79</cp:revision>
  <dcterms:created xsi:type="dcterms:W3CDTF">2015-09-27T07:10:00Z</dcterms:created>
  <dcterms:modified xsi:type="dcterms:W3CDTF">2016-08-10T09:57:00Z</dcterms:modified>
</cp:coreProperties>
</file>